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00" w:rsidRPr="006475A8" w:rsidRDefault="00EB4FAD" w:rsidP="006475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5A8">
        <w:rPr>
          <w:rFonts w:ascii="Times New Roman" w:hAnsi="Times New Roman" w:cs="Times New Roman"/>
          <w:sz w:val="28"/>
          <w:szCs w:val="28"/>
          <w:lang w:val="ru-RU"/>
        </w:rPr>
        <w:t>Познание ми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986122" w:rsidRPr="00986122" w:rsidTr="007F529B">
        <w:tc>
          <w:tcPr>
            <w:tcW w:w="1696" w:type="dxa"/>
          </w:tcPr>
          <w:p w:rsidR="00EB4FAD" w:rsidRPr="007D088E" w:rsidRDefault="00EB4FAD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  <w:r w:rsidRPr="007D088E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  <w:t>Тема</w:t>
            </w:r>
            <w:r w:rsidR="00321239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  <w:t>:</w:t>
            </w:r>
          </w:p>
          <w:p w:rsidR="00EB4FAD" w:rsidRPr="007D088E" w:rsidRDefault="00EB4FAD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</w:p>
          <w:p w:rsidR="00EB4FAD" w:rsidRDefault="00EB4FAD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  <w:r w:rsidRPr="007D088E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  <w:t>Цель</w:t>
            </w:r>
            <w:r w:rsidR="00321239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  <w:t>:</w:t>
            </w:r>
          </w:p>
          <w:p w:rsidR="007D088E" w:rsidRDefault="007D088E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</w:p>
          <w:p w:rsidR="007D088E" w:rsidRDefault="007D088E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</w:p>
          <w:p w:rsidR="007D088E" w:rsidRDefault="007D088E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</w:p>
          <w:p w:rsidR="007D088E" w:rsidRDefault="007D088E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</w:p>
          <w:p w:rsidR="007D088E" w:rsidRDefault="007D088E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</w:p>
          <w:p w:rsidR="007D088E" w:rsidRDefault="007D088E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</w:p>
          <w:p w:rsidR="007D088E" w:rsidRDefault="007D088E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  <w:t>Ожидаемый результат</w:t>
            </w:r>
            <w:r w:rsidR="00321239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  <w:t>:</w:t>
            </w:r>
          </w:p>
          <w:p w:rsidR="00321239" w:rsidRDefault="00321239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</w:p>
          <w:p w:rsidR="00321239" w:rsidRDefault="00321239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</w:p>
          <w:p w:rsidR="00321239" w:rsidRDefault="00321239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  <w:t>Активные стратегии:</w:t>
            </w:r>
          </w:p>
          <w:p w:rsidR="00015C3C" w:rsidRDefault="00015C3C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</w:p>
          <w:p w:rsidR="00015C3C" w:rsidRDefault="00015C3C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</w:p>
          <w:p w:rsidR="00015C3C" w:rsidRPr="007D088E" w:rsidRDefault="00015C3C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  <w:t>Запись по уроку:</w:t>
            </w:r>
          </w:p>
          <w:p w:rsidR="006475A8" w:rsidRDefault="006475A8" w:rsidP="006475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5A8" w:rsidRDefault="006475A8" w:rsidP="006475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5A8" w:rsidRDefault="006475A8" w:rsidP="006475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5A8" w:rsidRDefault="006475A8" w:rsidP="006475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5A8" w:rsidRDefault="006475A8" w:rsidP="006475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5A8" w:rsidRDefault="006475A8" w:rsidP="006475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5A8" w:rsidRDefault="006475A8" w:rsidP="006475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5A8" w:rsidRDefault="006475A8" w:rsidP="006475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5A8" w:rsidRDefault="006475A8" w:rsidP="006475A8">
            <w:pPr>
              <w:pStyle w:val="a4"/>
              <w:rPr>
                <w:lang w:val="ru-RU"/>
              </w:rPr>
            </w:pPr>
          </w:p>
        </w:tc>
        <w:tc>
          <w:tcPr>
            <w:tcW w:w="7654" w:type="dxa"/>
          </w:tcPr>
          <w:p w:rsidR="00BA4361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 w:eastAsia="ru-RU"/>
              </w:rPr>
              <w:t>Условия, необходимые для жизни растений.</w:t>
            </w:r>
          </w:p>
          <w:p w:rsidR="00EB4FAD" w:rsidRPr="00986122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 w:eastAsia="ru-RU"/>
              </w:rPr>
              <w:t xml:space="preserve"> Рас</w:t>
            </w:r>
            <w:r w:rsidRPr="007D088E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 w:eastAsia="ru-RU"/>
              </w:rPr>
              <w:softHyphen/>
              <w:t>тение нуждается в воде.</w:t>
            </w:r>
          </w:p>
          <w:p w:rsidR="00EB4FAD" w:rsidRPr="007D088E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ть роль воды в жизни растений.</w:t>
            </w:r>
          </w:p>
          <w:p w:rsidR="00EB4FAD" w:rsidRPr="007D088E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833C0B" w:themeColor="accent2" w:themeShade="8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i/>
                <w:iCs/>
                <w:color w:val="833C0B" w:themeColor="accent2" w:themeShade="80"/>
                <w:sz w:val="24"/>
                <w:szCs w:val="24"/>
                <w:lang w:val="ru-RU" w:eastAsia="ru-RU"/>
              </w:rPr>
              <w:t>Задачи:</w:t>
            </w:r>
            <w:r w:rsidRPr="007D088E">
              <w:rPr>
                <w:rFonts w:ascii="Times New Roman" w:eastAsia="Times New Roman" w:hAnsi="Times New Roman" w:cs="Times New Roman"/>
                <w:i/>
                <w:iCs/>
                <w:color w:val="833C0B" w:themeColor="accent2" w:themeShade="80"/>
                <w:sz w:val="24"/>
                <w:szCs w:val="24"/>
                <w:lang w:val="ru-RU" w:eastAsia="ru-RU"/>
              </w:rPr>
              <w:t xml:space="preserve"> </w:t>
            </w:r>
          </w:p>
          <w:p w:rsidR="00EB4FAD" w:rsidRPr="00EB4FAD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Раскроют значение воды в жизни растения и приведут примеры.</w:t>
            </w:r>
          </w:p>
          <w:p w:rsidR="00EB4FAD" w:rsidRPr="00EB4FAD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Предложат способы полива растений.</w:t>
            </w:r>
          </w:p>
          <w:p w:rsidR="00EB4FAD" w:rsidRDefault="00EB4FAD" w:rsidP="00EB4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 В группах продемонстрируют сооружения для снабжения растений водой.</w:t>
            </w:r>
          </w:p>
          <w:p w:rsidR="00EB4FAD" w:rsidRDefault="00EB4FAD" w:rsidP="00EB4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B4FAD" w:rsidRPr="007D088E" w:rsidRDefault="00BA4361" w:rsidP="00EB4F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ят роль воды в жизни растений. Расскажут о значении воды в жизни растений и приведут примеры.</w:t>
            </w:r>
            <w:r w:rsidR="003212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ложат способы полива растений.</w:t>
            </w:r>
          </w:p>
          <w:p w:rsidR="00EB4FAD" w:rsidRDefault="00EB4FAD" w:rsidP="00EB4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B4FAD" w:rsidRPr="00EB4FAD" w:rsidRDefault="00321239" w:rsidP="00EB4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тер, метод «Шесть шляп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.</w:t>
            </w:r>
          </w:p>
          <w:p w:rsidR="00EB4FAD" w:rsidRPr="00EB4FAD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B4FAD" w:rsidRPr="001E7939" w:rsidRDefault="00EB4FAD" w:rsidP="00EB4F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33C0B" w:themeColor="accent2" w:themeShade="80"/>
                <w:sz w:val="24"/>
                <w:szCs w:val="24"/>
                <w:lang w:val="ru-RU" w:eastAsia="ru-RU"/>
              </w:rPr>
            </w:pPr>
            <w:r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Ход урока</w:t>
            </w:r>
          </w:p>
          <w:p w:rsidR="00EB4FAD" w:rsidRPr="00EB4FAD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B4FAD" w:rsidRPr="006475A8" w:rsidRDefault="006475A8" w:rsidP="00647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1.</w:t>
            </w:r>
            <w:r w:rsidR="00EB4FAD"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Психологический настрой</w:t>
            </w:r>
            <w:r w:rsidR="00EB4FAD" w:rsidRPr="00647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475A8" w:rsidRDefault="006475A8" w:rsidP="00647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75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ыбка залог успеха в любой рабо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пехов вам и удачи.</w:t>
            </w:r>
          </w:p>
          <w:p w:rsidR="006475A8" w:rsidRDefault="006475A8" w:rsidP="00647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75A8" w:rsidRPr="006475A8" w:rsidRDefault="006475A8" w:rsidP="00647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939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 w:eastAsia="ru-RU"/>
              </w:rPr>
              <w:t>2. Актуализация опорных знаний</w:t>
            </w:r>
            <w:r w:rsidRPr="00647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:rsidR="006475A8" w:rsidRPr="001E7939" w:rsidRDefault="006475A8" w:rsidP="006475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 w:eastAsia="ru-RU"/>
              </w:rPr>
            </w:pPr>
            <w:r w:rsidRPr="001E7939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 w:eastAsia="ru-RU"/>
              </w:rPr>
              <w:t>Загадка-стих</w:t>
            </w:r>
          </w:p>
          <w:p w:rsidR="00EB4FAD" w:rsidRPr="001E7939" w:rsidRDefault="006475A8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  <w:r w:rsidRPr="00647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м в дождь и зной </w:t>
            </w:r>
            <w:r w:rsidRPr="00647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647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жет</w:t>
            </w:r>
            <w:proofErr w:type="gramEnd"/>
            <w:r w:rsidRPr="00647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, </w:t>
            </w:r>
            <w:r w:rsidRPr="00647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еленый и хороший – </w:t>
            </w:r>
            <w:r w:rsidRPr="00647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тянет нам десятки рук </w:t>
            </w:r>
            <w:r w:rsidRPr="00647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тысячи ладошек</w:t>
            </w:r>
            <w:r w:rsidRPr="006475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7939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  <w:t>(дерево)</w:t>
            </w:r>
          </w:p>
          <w:p w:rsidR="006475A8" w:rsidRDefault="006475A8" w:rsidP="006475A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475A8" w:rsidRPr="001E7939" w:rsidRDefault="006475A8" w:rsidP="006475A8">
            <w:pPr>
              <w:pStyle w:val="a4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</w:pPr>
            <w:r w:rsidRPr="001E7939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/>
              </w:rPr>
              <w:t>3. Определение темы и целей урока учащимися.</w:t>
            </w:r>
          </w:p>
          <w:p w:rsidR="006475A8" w:rsidRPr="006475A8" w:rsidRDefault="006475A8" w:rsidP="006475A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6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чём мы будем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рить на уроке? </w:t>
            </w:r>
          </w:p>
          <w:p w:rsidR="006475A8" w:rsidRPr="006475A8" w:rsidRDefault="006475A8" w:rsidP="006475A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6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вы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аете какая тема нашего урока?</w:t>
            </w:r>
          </w:p>
          <w:p w:rsidR="006475A8" w:rsidRDefault="006475A8" w:rsidP="006475A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6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ие цели мы перед собой поставим?</w:t>
            </w:r>
          </w:p>
          <w:p w:rsidR="00831999" w:rsidRDefault="00831999" w:rsidP="006475A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E7939"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  <w:lang w:val="ru-RU" w:eastAsia="ru-RU"/>
              </w:rPr>
              <w:t>Цели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  <w:r w:rsidR="006475A8" w:rsidRPr="006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 **знать роль воды в жизни </w:t>
            </w:r>
            <w:proofErr w:type="gramStart"/>
            <w:r w:rsidR="006475A8" w:rsidRPr="006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  <w:r w:rsidR="006475A8" w:rsidRPr="006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475A8" w:rsidRPr="006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 *</w:t>
            </w:r>
            <w:proofErr w:type="gramEnd"/>
            <w:r w:rsidR="006475A8" w:rsidRPr="006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рассказать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начении воды в</w:t>
            </w:r>
            <w:r w:rsidR="006475A8" w:rsidRPr="006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  растений и привести примеры:</w:t>
            </w:r>
            <w:r w:rsidR="006475A8" w:rsidRPr="006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**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ожить спо</w:t>
            </w:r>
            <w:r w:rsidR="001E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ы полива растений:</w:t>
            </w:r>
          </w:p>
          <w:p w:rsidR="006475A8" w:rsidRDefault="00831999" w:rsidP="006475A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Молодцы! Оценивание.</w:t>
            </w:r>
          </w:p>
          <w:p w:rsidR="001E7939" w:rsidRPr="006475A8" w:rsidRDefault="001E7939" w:rsidP="006475A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B4FAD" w:rsidRPr="001E7939" w:rsidRDefault="00831999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  <w:r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4.</w:t>
            </w:r>
            <w:r w:rsidR="00EB4FAD"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 xml:space="preserve">Проверка пройденного материала </w:t>
            </w:r>
          </w:p>
          <w:p w:rsidR="00831999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B4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ставление кластера в группах</w:t>
            </w:r>
            <w:r w:rsidR="00647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6475A8" w:rsidRDefault="006475A8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щита работ.</w:t>
            </w:r>
          </w:p>
          <w:p w:rsidR="006475A8" w:rsidRDefault="006475A8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- Молодцы. </w:t>
            </w:r>
            <w:r w:rsidR="008319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ценивание.</w:t>
            </w:r>
          </w:p>
          <w:p w:rsidR="0057081B" w:rsidRDefault="0057081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57081B" w:rsidRDefault="0057081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57081B" w:rsidRDefault="0057081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3098F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lastRenderedPageBreak/>
              <w:t>5. Работа по учебнику</w:t>
            </w:r>
            <w:r w:rsid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="00A3098F" w:rsidRPr="001E7939">
              <w:rPr>
                <w:rFonts w:ascii="Times New Roman" w:eastAsia="Times New Roman" w:hAnsi="Times New Roman" w:cs="Times New Roman"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Чтение с пометками</w:t>
            </w: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831999" w:rsidRPr="00EB4FAD" w:rsidRDefault="00831999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tbl>
            <w:tblPr>
              <w:tblpPr w:leftFromText="180" w:rightFromText="180" w:vertAnchor="page" w:horzAnchor="margin" w:tblpY="856"/>
              <w:tblOverlap w:val="never"/>
              <w:tblW w:w="523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83"/>
              <w:gridCol w:w="1275"/>
              <w:gridCol w:w="1560"/>
              <w:gridCol w:w="1417"/>
            </w:tblGrid>
            <w:tr w:rsidR="007F529B" w:rsidRPr="00986122" w:rsidTr="007F529B">
              <w:trPr>
                <w:trHeight w:val="732"/>
              </w:trPr>
              <w:tc>
                <w:tcPr>
                  <w:tcW w:w="983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F529B" w:rsidRPr="001E7939" w:rsidRDefault="007F529B" w:rsidP="007F529B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1E793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  <w:t>«+»</w:t>
                  </w:r>
                </w:p>
              </w:tc>
              <w:tc>
                <w:tcPr>
                  <w:tcW w:w="1275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F529B" w:rsidRPr="001E7939" w:rsidRDefault="007F529B" w:rsidP="007F529B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1E793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  <w:lang w:val="ru-RU"/>
                    </w:rPr>
                    <w:t>«-»</w:t>
                  </w:r>
                </w:p>
              </w:tc>
              <w:tc>
                <w:tcPr>
                  <w:tcW w:w="1560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F529B" w:rsidRPr="001E7939" w:rsidRDefault="007F529B" w:rsidP="007F529B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1E793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  <w:lang w:val="ru-RU"/>
                    </w:rPr>
                    <w:t>«?»</w:t>
                  </w:r>
                </w:p>
              </w:tc>
              <w:tc>
                <w:tcPr>
                  <w:tcW w:w="1417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F529B" w:rsidRPr="001E7939" w:rsidRDefault="007F529B" w:rsidP="007F529B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1E793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  <w:lang w:val="ru-RU"/>
                    </w:rPr>
                    <w:t>«</w:t>
                  </w:r>
                  <w:r w:rsidRPr="001E793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</w:rPr>
                    <w:t>v</w:t>
                  </w:r>
                  <w:r w:rsidRPr="001E793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  <w:lang w:val="ru-RU"/>
                    </w:rPr>
                    <w:t>»</w:t>
                  </w:r>
                </w:p>
              </w:tc>
            </w:tr>
            <w:tr w:rsidR="007F529B" w:rsidRPr="00986122" w:rsidTr="007F529B">
              <w:trPr>
                <w:trHeight w:val="1277"/>
              </w:trPr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F529B" w:rsidRPr="001E7939" w:rsidRDefault="007F529B" w:rsidP="007F529B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1E793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  <w:lang w:val="ru-RU"/>
                    </w:rPr>
                    <w:t>Знаю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F529B" w:rsidRPr="001E7939" w:rsidRDefault="007F529B" w:rsidP="007F529B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1E793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  <w:lang w:val="ru-RU"/>
                    </w:rPr>
                    <w:t>Не знаю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F529B" w:rsidRPr="001E7939" w:rsidRDefault="007F529B" w:rsidP="007F529B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1E793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  <w:lang w:val="ru-RU"/>
                    </w:rPr>
                    <w:t>Хочу узнать больше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F529B" w:rsidRPr="001E7939" w:rsidRDefault="007F529B" w:rsidP="007F529B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ru-RU"/>
                    </w:rPr>
                  </w:pPr>
                  <w:r w:rsidRPr="001E793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  <w:lang w:val="ru-RU"/>
                    </w:rPr>
                    <w:t>Удивило</w:t>
                  </w:r>
                </w:p>
              </w:tc>
            </w:tr>
          </w:tbl>
          <w:p w:rsidR="00EB4FAD" w:rsidRPr="00EB4FAD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B4FAD" w:rsidRPr="00EB4FAD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B4FAD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P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7F5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олодцы!</w:t>
            </w: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F5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щиты работ. Оценивание.</w:t>
            </w:r>
          </w:p>
          <w:p w:rsidR="00986122" w:rsidRDefault="00986122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Pr="007F529B" w:rsidRDefault="00986122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8612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62350" cy="2463549"/>
                  <wp:effectExtent l="0" t="0" r="0" b="0"/>
                  <wp:docPr id="1" name="Рисунок 1" descr="C:\Users\user\Desktop\фото 2е урок\2015-02-05 14.16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2е урок\2015-02-05 14.16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770" cy="246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29B" w:rsidRPr="001E7939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  <w:r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 xml:space="preserve">6. Работа в группах.  </w:t>
            </w:r>
            <w:r w:rsidRPr="001E7939">
              <w:rPr>
                <w:rFonts w:ascii="Times New Roman" w:eastAsia="Times New Roman" w:hAnsi="Times New Roman" w:cs="Times New Roman"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Метод «Шесть шляп»</w:t>
            </w: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3115A39">
                  <wp:extent cx="4054817" cy="301053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400" cy="3016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098F" w:rsidRPr="00A3098F" w:rsidRDefault="00A3098F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ru-RU" w:eastAsia="ru-RU"/>
              </w:rPr>
            </w:pPr>
            <w:r w:rsidRPr="00A3098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ru-RU" w:eastAsia="ru-RU"/>
              </w:rPr>
              <w:t>Цель:</w:t>
            </w:r>
          </w:p>
          <w:p w:rsidR="00A3098F" w:rsidRPr="00A3098F" w:rsidRDefault="00A3098F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азделить различные части мышления, чтобы обсудить более эффективно и быть более осведомленным о влиянии на ваши мыс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  <w:p w:rsidR="00A3098F" w:rsidRPr="00A3098F" w:rsidRDefault="00A3098F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098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ru-RU" w:eastAsia="ru-RU"/>
              </w:rPr>
              <w:t>Белая шляпа</w:t>
            </w:r>
            <w:r w:rsidRPr="00A3098F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val="ru-RU" w:eastAsia="ru-RU"/>
              </w:rPr>
              <w:t xml:space="preserve"> 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имволизирует конкретные суждения без эмоционального оттенка. </w:t>
            </w:r>
          </w:p>
          <w:p w:rsidR="00A3098F" w:rsidRPr="00A3098F" w:rsidRDefault="00A3098F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098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ru-RU" w:eastAsia="ru-RU"/>
              </w:rPr>
              <w:t>Желтая шляпа</w:t>
            </w:r>
            <w:r w:rsidRPr="00A3098F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val="ru-RU" w:eastAsia="ru-RU"/>
              </w:rPr>
              <w:t xml:space="preserve"> 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– позитивные суждения. </w:t>
            </w:r>
          </w:p>
          <w:p w:rsidR="00A3098F" w:rsidRPr="00A3098F" w:rsidRDefault="00A3098F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098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ru-RU" w:eastAsia="ru-RU"/>
              </w:rPr>
              <w:t>Черная</w:t>
            </w:r>
            <w:r w:rsidRPr="001E7939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ru-RU" w:eastAsia="ru-RU"/>
              </w:rPr>
              <w:t xml:space="preserve"> шляпа</w:t>
            </w:r>
            <w:r w:rsidRPr="00A3098F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val="ru-RU" w:eastAsia="ru-RU"/>
              </w:rPr>
              <w:t xml:space="preserve"> 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– отражает проблемы и трудности. </w:t>
            </w:r>
          </w:p>
          <w:p w:rsidR="00A3098F" w:rsidRPr="00A3098F" w:rsidRDefault="00A3098F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098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ru-RU" w:eastAsia="ru-RU"/>
              </w:rPr>
              <w:t>Красная</w:t>
            </w:r>
            <w:r w:rsidRPr="001E7939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ru-RU" w:eastAsia="ru-RU"/>
              </w:rPr>
              <w:t xml:space="preserve"> шляпа</w:t>
            </w:r>
            <w:r w:rsidRPr="00A3098F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val="ru-RU" w:eastAsia="ru-RU"/>
              </w:rPr>
              <w:t xml:space="preserve"> 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– эмоциональные суждения без объяснений. </w:t>
            </w:r>
          </w:p>
          <w:p w:rsidR="00A3098F" w:rsidRPr="00A3098F" w:rsidRDefault="00A3098F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098F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ru-RU" w:eastAsia="ru-RU"/>
              </w:rPr>
              <w:t>Зеленая</w:t>
            </w:r>
            <w:r w:rsidRPr="001E7939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ru-RU" w:eastAsia="ru-RU"/>
              </w:rPr>
              <w:t xml:space="preserve"> шляпа</w:t>
            </w:r>
            <w:r w:rsidRPr="00A3098F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val="ru-RU" w:eastAsia="ru-RU"/>
              </w:rPr>
              <w:t xml:space="preserve"> 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– творческие суждения, предложения. </w:t>
            </w:r>
          </w:p>
          <w:p w:rsidR="007F529B" w:rsidRPr="00A3098F" w:rsidRDefault="00A3098F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E7939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ru-RU" w:eastAsia="ru-RU"/>
              </w:rPr>
              <w:t>Синяя шляпа</w:t>
            </w:r>
            <w:r w:rsidRPr="001E7939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val="ru-RU" w:eastAsia="ru-RU"/>
              </w:rPr>
              <w:t xml:space="preserve"> 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– обобщение сказанного, философский взгляд</w:t>
            </w:r>
          </w:p>
          <w:p w:rsidR="00A3098F" w:rsidRPr="00A3098F" w:rsidRDefault="00A3098F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щита работ. </w:t>
            </w:r>
          </w:p>
          <w:p w:rsidR="00A3098F" w:rsidRPr="00A3098F" w:rsidRDefault="00A3098F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Молодцы!</w:t>
            </w:r>
          </w:p>
          <w:p w:rsidR="007F529B" w:rsidRDefault="00A3098F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ценивание.</w:t>
            </w:r>
          </w:p>
          <w:p w:rsidR="00986122" w:rsidRPr="00A3098F" w:rsidRDefault="00986122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Pr="00A3098F" w:rsidRDefault="00986122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8612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476625" cy="2498725"/>
                  <wp:effectExtent l="0" t="0" r="9525" b="0"/>
                  <wp:docPr id="2" name="Рисунок 2" descr="C:\Users\user\Desktop\фото 2е урок\2015-02-05 14.32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2е урок\2015-02-05 14.32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352" cy="251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122" w:rsidRDefault="00986122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</w:p>
          <w:p w:rsidR="001E7939" w:rsidRDefault="00A3098F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lastRenderedPageBreak/>
              <w:t>7. Составление «</w:t>
            </w:r>
            <w:proofErr w:type="spellStart"/>
            <w:r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синквейн</w:t>
            </w:r>
            <w:proofErr w:type="spellEnd"/>
          </w:p>
          <w:p w:rsidR="00A3098F" w:rsidRPr="00A3098F" w:rsidRDefault="00A3098F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лово «</w:t>
            </w:r>
            <w:proofErr w:type="spellStart"/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инквейн</w:t>
            </w:r>
            <w:proofErr w:type="spellEnd"/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» французское, обозначающее «пять строк». При его написании существуют определенные правила:</w:t>
            </w:r>
          </w:p>
          <w:p w:rsidR="007F529B" w:rsidRDefault="00A3098F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 Первая строка заключает в себе одно слово, обычно существительное или местоимение, которое обозначает объект или предмет,</w:t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о котором пойдет речь. </w:t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="00F57209" w:rsidRPr="001E7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Цветок</w:t>
            </w:r>
            <w:r w:rsidRPr="001E793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br/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о второй строке – два слова, чаще всего прилагательные или причастия. Они дают описание признаков и свойств выбранного в </w:t>
            </w:r>
            <w:proofErr w:type="spellStart"/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инквейне</w:t>
            </w:r>
            <w:proofErr w:type="spellEnd"/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редм</w:t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ета или объекта.</w:t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="00F57209" w:rsidRPr="001E7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Красивый, душистый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 Третья строчка образована тремя глаголами или деепричастиями, описывающими характерные действия объе</w:t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та.</w:t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="00F57209" w:rsidRPr="001E7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астёт, дышит, радует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. Четвертая строка – фраза из четырех слов, выражает личное отношение автора </w:t>
            </w:r>
            <w:proofErr w:type="spellStart"/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инквейна</w:t>
            </w:r>
            <w:proofErr w:type="spellEnd"/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к описываемому предмету или </w:t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ъекту.</w:t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="00F57209" w:rsidRPr="001E7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Цветок, комнатное растение</w:t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.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пятой строке содержится одно слово, характеризующее с</w:t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ть предмета или объекта.</w:t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="00F57209" w:rsidRPr="001E7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Растение</w:t>
            </w:r>
            <w:r w:rsidR="00F57209" w:rsidRPr="00F57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Pr="00A30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="00F57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щита работ.</w:t>
            </w:r>
          </w:p>
          <w:p w:rsidR="00F57209" w:rsidRDefault="00F57209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Молодцы. Оценивание.</w:t>
            </w:r>
          </w:p>
          <w:p w:rsidR="00986122" w:rsidRDefault="00986122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1E7939" w:rsidRDefault="00986122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8612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3284" cy="2927921"/>
                  <wp:effectExtent l="0" t="0" r="2540" b="6350"/>
                  <wp:docPr id="3" name="Рисунок 3" descr="C:\Users\user\Desktop\фото 2е урок\2015-02-05 14.40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2е урок\2015-02-05 14.40.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923" cy="294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122" w:rsidRDefault="00986122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</w:p>
          <w:p w:rsidR="00986122" w:rsidRDefault="00986122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</w:p>
          <w:p w:rsidR="00986122" w:rsidRDefault="00986122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</w:p>
          <w:p w:rsidR="00F57209" w:rsidRPr="001E7939" w:rsidRDefault="00F57209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  <w:r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 xml:space="preserve">8. </w:t>
            </w:r>
            <w:proofErr w:type="spellStart"/>
            <w:r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Самооценивание</w:t>
            </w:r>
            <w:proofErr w:type="spellEnd"/>
            <w:r w:rsidRPr="001E793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 xml:space="preserve"> по критериям.</w:t>
            </w:r>
          </w:p>
          <w:p w:rsidR="001E7939" w:rsidRPr="00F57209" w:rsidRDefault="001E7939" w:rsidP="00A309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F57209" w:rsidRPr="00F57209" w:rsidRDefault="00F57209" w:rsidP="00F57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F572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*</w:t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 xml:space="preserve">Я могу </w:t>
            </w:r>
            <w:proofErr w:type="gramStart"/>
            <w:r w:rsidRPr="00F5720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>составлять  кластер</w:t>
            </w:r>
            <w:proofErr w:type="gramEnd"/>
            <w:r w:rsidRPr="00F5720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 xml:space="preserve"> </w:t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– 2балла</w:t>
            </w:r>
          </w:p>
          <w:p w:rsidR="00F57209" w:rsidRPr="00F57209" w:rsidRDefault="00F57209" w:rsidP="00F57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</w:p>
          <w:p w:rsidR="00F57209" w:rsidRPr="00F57209" w:rsidRDefault="00F57209" w:rsidP="00F57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F572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lastRenderedPageBreak/>
              <w:t>*</w:t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>Могу работать с методом ЗНУХ</w:t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- 2 балла</w:t>
            </w:r>
          </w:p>
          <w:p w:rsidR="00F57209" w:rsidRPr="00F57209" w:rsidRDefault="00F57209" w:rsidP="00F57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</w:p>
          <w:p w:rsidR="00F57209" w:rsidRPr="00F57209" w:rsidRDefault="00F57209" w:rsidP="00F57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F572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*</w:t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 xml:space="preserve">Мне понятен метод «Шести </w:t>
            </w:r>
            <w:proofErr w:type="gramStart"/>
            <w:r w:rsidRPr="00F5720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>шляп</w:t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»-</w:t>
            </w:r>
            <w:proofErr w:type="gramEnd"/>
            <w:r w:rsidRPr="00F572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 xml:space="preserve"> 2 балла</w:t>
            </w:r>
          </w:p>
          <w:p w:rsidR="00F57209" w:rsidRPr="00F57209" w:rsidRDefault="00F57209" w:rsidP="00F57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</w:p>
          <w:p w:rsidR="00F57209" w:rsidRPr="00F57209" w:rsidRDefault="00F57209" w:rsidP="00F57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F572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*</w:t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>Я могу составлять «</w:t>
            </w:r>
            <w:proofErr w:type="spellStart"/>
            <w:r w:rsidRPr="00F5720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>синквейн</w:t>
            </w:r>
            <w:proofErr w:type="spellEnd"/>
            <w:r w:rsidRPr="00F57209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>»</w:t>
            </w:r>
            <w:r w:rsidRPr="00F572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 xml:space="preserve"> - 2 балла</w:t>
            </w:r>
          </w:p>
          <w:p w:rsidR="00F57209" w:rsidRPr="00F57209" w:rsidRDefault="00F57209" w:rsidP="00F572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</w:p>
          <w:p w:rsidR="007D088E" w:rsidRPr="00986122" w:rsidRDefault="00F57209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F572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6 б.- «5»,  4б.- «4», 2б. – «3»,  0б. – «2»</w:t>
            </w:r>
          </w:p>
          <w:p w:rsidR="007D088E" w:rsidRDefault="007D088E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D088E" w:rsidRDefault="00986122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1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102481" cy="3077342"/>
                  <wp:effectExtent l="0" t="0" r="0" b="8890"/>
                  <wp:docPr id="4" name="Рисунок 4" descr="C:\Users\user\Desktop\фото 2е урок\2015-02-05 14.5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2е урок\2015-02-05 14.52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152" cy="31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88E" w:rsidRDefault="007D088E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D088E" w:rsidRDefault="007D088E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Pr="007D088E" w:rsidRDefault="001E7939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 xml:space="preserve">9. </w:t>
            </w:r>
            <w:proofErr w:type="spellStart"/>
            <w:r w:rsidRPr="007D088E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Взаимооценивание</w:t>
            </w:r>
            <w:proofErr w:type="spellEnd"/>
          </w:p>
          <w:p w:rsidR="007D088E" w:rsidRPr="007D088E" w:rsidRDefault="007D088E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10"/>
              <w:gridCol w:w="1514"/>
              <w:gridCol w:w="506"/>
              <w:gridCol w:w="681"/>
              <w:gridCol w:w="681"/>
              <w:gridCol w:w="608"/>
              <w:gridCol w:w="649"/>
              <w:gridCol w:w="679"/>
            </w:tblGrid>
            <w:tr w:rsidR="00986122" w:rsidTr="007D088E">
              <w:trPr>
                <w:trHeight w:val="340"/>
              </w:trPr>
              <w:tc>
                <w:tcPr>
                  <w:tcW w:w="2155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323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Возможный балл</w:t>
                  </w:r>
                </w:p>
              </w:tc>
              <w:tc>
                <w:tcPr>
                  <w:tcW w:w="520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675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707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6</w:t>
                  </w:r>
                </w:p>
              </w:tc>
            </w:tr>
            <w:tr w:rsidR="00986122" w:rsidRPr="00986122" w:rsidTr="007D088E">
              <w:tc>
                <w:tcPr>
                  <w:tcW w:w="2155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Полный чёткий ответ по теме</w:t>
                  </w:r>
                </w:p>
              </w:tc>
              <w:tc>
                <w:tcPr>
                  <w:tcW w:w="1323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2 балла</w:t>
                  </w:r>
                </w:p>
              </w:tc>
              <w:tc>
                <w:tcPr>
                  <w:tcW w:w="520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30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75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86122" w:rsidRPr="00986122" w:rsidTr="007D088E">
              <w:tc>
                <w:tcPr>
                  <w:tcW w:w="2155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Понятный кластер (рисунок, таблица)</w:t>
                  </w:r>
                </w:p>
              </w:tc>
              <w:tc>
                <w:tcPr>
                  <w:tcW w:w="1323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1 балл</w:t>
                  </w:r>
                </w:p>
              </w:tc>
              <w:tc>
                <w:tcPr>
                  <w:tcW w:w="520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30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75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86122" w:rsidRPr="00986122" w:rsidTr="007D088E">
              <w:tc>
                <w:tcPr>
                  <w:tcW w:w="2155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Дисциплина в группе</w:t>
                  </w:r>
                </w:p>
              </w:tc>
              <w:tc>
                <w:tcPr>
                  <w:tcW w:w="1323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1 балл</w:t>
                  </w:r>
                </w:p>
              </w:tc>
              <w:tc>
                <w:tcPr>
                  <w:tcW w:w="520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30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75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86122" w:rsidRPr="00986122" w:rsidTr="007D088E">
              <w:tc>
                <w:tcPr>
                  <w:tcW w:w="2155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Соблюдение временного режима</w:t>
                  </w:r>
                </w:p>
              </w:tc>
              <w:tc>
                <w:tcPr>
                  <w:tcW w:w="1323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1 балл</w:t>
                  </w:r>
                </w:p>
              </w:tc>
              <w:tc>
                <w:tcPr>
                  <w:tcW w:w="520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30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75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86122" w:rsidRPr="00986122" w:rsidTr="007D088E">
              <w:tc>
                <w:tcPr>
                  <w:tcW w:w="2155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Итог</w:t>
                  </w:r>
                </w:p>
              </w:tc>
              <w:tc>
                <w:tcPr>
                  <w:tcW w:w="1323" w:type="dxa"/>
                </w:tcPr>
                <w:p w:rsidR="007D088E" w:rsidRPr="007D088E" w:rsidRDefault="007D088E" w:rsidP="007D0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</w:pPr>
                  <w:r w:rsidRPr="007D088E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val="ru-RU" w:eastAsia="ru-RU"/>
                    </w:rPr>
                    <w:t>5 баллов</w:t>
                  </w:r>
                </w:p>
              </w:tc>
              <w:tc>
                <w:tcPr>
                  <w:tcW w:w="520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30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75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07" w:type="dxa"/>
                </w:tcPr>
                <w:p w:rsidR="007D088E" w:rsidRDefault="007D088E" w:rsidP="00EB4FA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986122" w:rsidRDefault="00986122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986122" w:rsidRDefault="00986122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986122" w:rsidRDefault="00986122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1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4046005" cy="3034979"/>
                  <wp:effectExtent l="0" t="0" r="0" b="0"/>
                  <wp:docPr id="5" name="Рисунок 5" descr="C:\Users\user\Desktop\фото 2е урок\2015-02-05 14.52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2е урок\2015-02-05 14.52.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746" cy="305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122" w:rsidRDefault="00986122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Pr="007D088E" w:rsidRDefault="007D088E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10. Рефлексия.</w:t>
            </w: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D088E" w:rsidRPr="007D088E" w:rsidRDefault="007D088E" w:rsidP="007D08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 xml:space="preserve">Имя       </w:t>
            </w:r>
          </w:p>
          <w:p w:rsidR="007D088E" w:rsidRPr="007D088E" w:rsidRDefault="007D088E" w:rsidP="007D08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 xml:space="preserve">О чём был урок? </w:t>
            </w:r>
          </w:p>
          <w:p w:rsidR="007D088E" w:rsidRPr="007D088E" w:rsidRDefault="007D088E" w:rsidP="007D08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 xml:space="preserve">Что тебе понравилось? </w:t>
            </w:r>
          </w:p>
          <w:p w:rsidR="007D088E" w:rsidRPr="007D088E" w:rsidRDefault="007D088E" w:rsidP="007D08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>Что было трудно?</w:t>
            </w:r>
          </w:p>
          <w:p w:rsidR="007D088E" w:rsidRPr="007D088E" w:rsidRDefault="007D088E" w:rsidP="007D08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 xml:space="preserve">Тебе нравиться работать в группе? </w:t>
            </w:r>
          </w:p>
          <w:p w:rsidR="007F529B" w:rsidRDefault="007D088E" w:rsidP="007D08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  <w:t>Какую оценку ты себе поставишь за урок?</w:t>
            </w:r>
          </w:p>
          <w:p w:rsidR="007D088E" w:rsidRDefault="007D088E" w:rsidP="007D08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</w:p>
          <w:p w:rsidR="007D088E" w:rsidRPr="007D088E" w:rsidRDefault="007D088E" w:rsidP="007D08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  <w:r w:rsidRPr="007D088E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11. Выставление оценок. Отчёт лидеров групп.</w:t>
            </w:r>
          </w:p>
          <w:p w:rsidR="007F529B" w:rsidRPr="007D088E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</w:pPr>
          </w:p>
          <w:p w:rsidR="007F529B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F529B" w:rsidRDefault="00986122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12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4001569" cy="3001645"/>
                  <wp:effectExtent l="0" t="0" r="0" b="8255"/>
                  <wp:docPr id="6" name="Рисунок 6" descr="C:\Users\user\Desktop\фото 2е урок\2015-02-05 14.53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2е урок\2015-02-05 14.5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628" cy="301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29B" w:rsidRPr="00EB4FAD" w:rsidRDefault="007F529B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B4FAD" w:rsidRPr="00EB4FAD" w:rsidRDefault="00986122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122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12</w:t>
            </w:r>
            <w:r w:rsidR="00EB4FAD" w:rsidRPr="00986122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  <w:lang w:val="ru-RU" w:eastAsia="ru-RU"/>
              </w:rPr>
              <w:t>.  Домашнее задание</w:t>
            </w:r>
            <w:r w:rsidR="00EB4FAD" w:rsidRPr="00EB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  <w:p w:rsidR="00EB4FAD" w:rsidRPr="00EB4FAD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. </w:t>
            </w:r>
            <w:r w:rsidRPr="00EB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74-75, </w:t>
            </w:r>
            <w:r w:rsidRPr="00EB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тать и пересказы</w:t>
            </w:r>
            <w:r w:rsidRPr="00EB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ть. Отвечать на вопросы в учебнике.</w:t>
            </w:r>
          </w:p>
          <w:p w:rsidR="00EB4FAD" w:rsidRPr="00EB4FAD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B4FAD" w:rsidRPr="00EB4FAD" w:rsidRDefault="00EB4FAD" w:rsidP="00EB4F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B4FAD" w:rsidRDefault="00EB4FAD">
            <w:pPr>
              <w:rPr>
                <w:lang w:val="ru-RU"/>
              </w:rPr>
            </w:pPr>
          </w:p>
        </w:tc>
      </w:tr>
    </w:tbl>
    <w:p w:rsidR="00EB4FAD" w:rsidRDefault="00EB4FA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Pr="0011022D" w:rsidRDefault="0011022D" w:rsidP="0011022D">
      <w:pPr>
        <w:pStyle w:val="a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ru-RU"/>
        </w:rPr>
      </w:pPr>
      <w:r w:rsidRPr="0011022D">
        <w:rPr>
          <w:rFonts w:ascii="Times New Roman" w:hAnsi="Times New Roman" w:cs="Times New Roman"/>
          <w:b/>
          <w:i/>
          <w:color w:val="7030A0"/>
          <w:sz w:val="36"/>
          <w:szCs w:val="36"/>
          <w:lang w:val="ru-RU"/>
        </w:rPr>
        <w:t xml:space="preserve">Школа лицей №16 имени Ж. </w:t>
      </w:r>
      <w:proofErr w:type="spellStart"/>
      <w:r w:rsidRPr="0011022D">
        <w:rPr>
          <w:rFonts w:ascii="Times New Roman" w:hAnsi="Times New Roman" w:cs="Times New Roman"/>
          <w:b/>
          <w:i/>
          <w:color w:val="7030A0"/>
          <w:sz w:val="36"/>
          <w:szCs w:val="36"/>
          <w:lang w:val="ru-RU"/>
        </w:rPr>
        <w:t>Каражигитова</w:t>
      </w:r>
      <w:proofErr w:type="spellEnd"/>
    </w:p>
    <w:p w:rsidR="0011022D" w:rsidRDefault="0011022D" w:rsidP="0011022D">
      <w:pPr>
        <w:jc w:val="center"/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 w:rsidP="0011022D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  <w:r w:rsidRPr="0011022D"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  <w:t>Познание мира</w:t>
      </w:r>
    </w:p>
    <w:p w:rsidR="0011022D" w:rsidRPr="0011022D" w:rsidRDefault="0011022D" w:rsidP="0011022D">
      <w:pPr>
        <w:pStyle w:val="a4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lang w:val="ru-RU"/>
        </w:rPr>
      </w:pPr>
    </w:p>
    <w:p w:rsidR="0011022D" w:rsidRDefault="0011022D" w:rsidP="0011022D">
      <w:pPr>
        <w:pStyle w:val="a4"/>
        <w:rPr>
          <w:rFonts w:ascii="Times New Roman" w:hAnsi="Times New Roman" w:cs="Times New Roman"/>
          <w:b/>
          <w:i/>
          <w:color w:val="7030A0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color w:val="7030A0"/>
          <w:sz w:val="52"/>
          <w:szCs w:val="52"/>
          <w:lang w:val="ru-RU"/>
        </w:rPr>
        <w:t xml:space="preserve">Условия необходимые для жизни </w:t>
      </w:r>
      <w:r w:rsidRPr="0011022D">
        <w:rPr>
          <w:rFonts w:ascii="Times New Roman" w:hAnsi="Times New Roman" w:cs="Times New Roman"/>
          <w:b/>
          <w:i/>
          <w:color w:val="7030A0"/>
          <w:sz w:val="52"/>
          <w:szCs w:val="52"/>
          <w:lang w:val="ru-RU"/>
        </w:rPr>
        <w:t>растений.</w:t>
      </w:r>
    </w:p>
    <w:p w:rsidR="0011022D" w:rsidRDefault="0011022D" w:rsidP="0011022D">
      <w:pPr>
        <w:pStyle w:val="a4"/>
        <w:rPr>
          <w:rFonts w:ascii="Times New Roman" w:hAnsi="Times New Roman" w:cs="Times New Roman"/>
          <w:b/>
          <w:i/>
          <w:color w:val="7030A0"/>
          <w:sz w:val="52"/>
          <w:szCs w:val="52"/>
          <w:lang w:val="ru-RU"/>
        </w:rPr>
      </w:pPr>
    </w:p>
    <w:p w:rsidR="0011022D" w:rsidRPr="0011022D" w:rsidRDefault="0011022D" w:rsidP="0011022D">
      <w:pPr>
        <w:pStyle w:val="a4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  <w:lang w:val="ru-RU"/>
        </w:rPr>
      </w:pPr>
      <w:r w:rsidRPr="0011022D">
        <w:rPr>
          <w:rFonts w:ascii="Times New Roman" w:hAnsi="Times New Roman" w:cs="Times New Roman"/>
          <w:b/>
          <w:i/>
          <w:color w:val="7030A0"/>
          <w:sz w:val="52"/>
          <w:szCs w:val="52"/>
          <w:lang w:val="ru-RU"/>
        </w:rPr>
        <w:t>Растения нуждаются в воде.</w:t>
      </w: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  <w:bookmarkStart w:id="0" w:name="_GoBack"/>
      <w:bookmarkEnd w:id="0"/>
    </w:p>
    <w:p w:rsidR="0011022D" w:rsidRPr="0011022D" w:rsidRDefault="0011022D" w:rsidP="0011022D">
      <w:pPr>
        <w:pStyle w:val="a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ru-RU"/>
        </w:rPr>
      </w:pPr>
    </w:p>
    <w:p w:rsidR="0011022D" w:rsidRPr="0011022D" w:rsidRDefault="0011022D" w:rsidP="0011022D">
      <w:pPr>
        <w:pStyle w:val="a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ru-RU"/>
        </w:rPr>
      </w:pPr>
      <w:r w:rsidRPr="0011022D">
        <w:rPr>
          <w:rFonts w:ascii="Times New Roman" w:hAnsi="Times New Roman" w:cs="Times New Roman"/>
          <w:b/>
          <w:i/>
          <w:color w:val="7030A0"/>
          <w:sz w:val="36"/>
          <w:szCs w:val="36"/>
          <w:lang w:val="ru-RU"/>
        </w:rPr>
        <w:t xml:space="preserve">Классный руководитель: </w:t>
      </w:r>
      <w:proofErr w:type="spellStart"/>
      <w:r w:rsidRPr="0011022D">
        <w:rPr>
          <w:rFonts w:ascii="Times New Roman" w:hAnsi="Times New Roman" w:cs="Times New Roman"/>
          <w:b/>
          <w:i/>
          <w:color w:val="7030A0"/>
          <w:sz w:val="36"/>
          <w:szCs w:val="36"/>
          <w:lang w:val="ru-RU"/>
        </w:rPr>
        <w:t>Векессер</w:t>
      </w:r>
      <w:proofErr w:type="spellEnd"/>
      <w:r w:rsidRPr="0011022D">
        <w:rPr>
          <w:rFonts w:ascii="Times New Roman" w:hAnsi="Times New Roman" w:cs="Times New Roman"/>
          <w:b/>
          <w:i/>
          <w:color w:val="7030A0"/>
          <w:sz w:val="36"/>
          <w:szCs w:val="36"/>
          <w:lang w:val="ru-RU"/>
        </w:rPr>
        <w:t xml:space="preserve"> Н.В.</w:t>
      </w: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Default="0011022D">
      <w:pPr>
        <w:rPr>
          <w:lang w:val="ru-RU"/>
        </w:rPr>
      </w:pPr>
    </w:p>
    <w:p w:rsidR="0011022D" w:rsidRPr="00EB4FAD" w:rsidRDefault="0011022D">
      <w:pPr>
        <w:rPr>
          <w:lang w:val="ru-RU"/>
        </w:rPr>
      </w:pPr>
    </w:p>
    <w:sectPr w:rsidR="0011022D" w:rsidRPr="00EB4FAD" w:rsidSect="0011022D">
      <w:pgSz w:w="12240" w:h="15840"/>
      <w:pgMar w:top="1440" w:right="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E5CC4"/>
    <w:multiLevelType w:val="hybridMultilevel"/>
    <w:tmpl w:val="3F9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AD"/>
    <w:rsid w:val="00015C3C"/>
    <w:rsid w:val="000363F3"/>
    <w:rsid w:val="0011022D"/>
    <w:rsid w:val="001E7939"/>
    <w:rsid w:val="002F77B4"/>
    <w:rsid w:val="00321239"/>
    <w:rsid w:val="0057081B"/>
    <w:rsid w:val="006475A8"/>
    <w:rsid w:val="00664F87"/>
    <w:rsid w:val="007D088E"/>
    <w:rsid w:val="007F529B"/>
    <w:rsid w:val="00831999"/>
    <w:rsid w:val="00986122"/>
    <w:rsid w:val="00A3098F"/>
    <w:rsid w:val="00A936A6"/>
    <w:rsid w:val="00BA4361"/>
    <w:rsid w:val="00EB4FAD"/>
    <w:rsid w:val="00F5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AFD9D-79DC-46A3-AC14-2AAC3A84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5A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75A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3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06F1-82E0-4BBA-8641-80FE2C9F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5-02-04T16:58:00Z</dcterms:created>
  <dcterms:modified xsi:type="dcterms:W3CDTF">2015-02-05T06:45:00Z</dcterms:modified>
</cp:coreProperties>
</file>